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473CCA" w:rsidRDefault="00500CAA" w:rsidP="00C30D5F">
      <w:pPr>
        <w:contextualSpacing/>
        <w:rPr>
          <w:rFonts w:asciiTheme="minorBidi" w:hAnsiTheme="minorBidi" w:cstheme="minorBidi"/>
          <w:b/>
          <w:bCs/>
          <w:sz w:val="21"/>
          <w:szCs w:val="21"/>
        </w:rPr>
      </w:pPr>
    </w:p>
    <w:p w14:paraId="395FE836" w14:textId="77777777" w:rsidR="0055124F" w:rsidRPr="00473CCA" w:rsidRDefault="0055124F" w:rsidP="00C30D5F">
      <w:pPr>
        <w:contextualSpacing/>
        <w:rPr>
          <w:rFonts w:asciiTheme="minorBidi" w:hAnsiTheme="minorBidi" w:cstheme="minorBidi"/>
        </w:rPr>
      </w:pPr>
      <w:r w:rsidRPr="00473CCA">
        <w:rPr>
          <w:rFonts w:asciiTheme="minorBidi" w:hAnsiTheme="minorBidi" w:cstheme="minorBidi"/>
          <w:b/>
          <w:szCs w:val="21"/>
          <w:lang w:bidi="so-SO"/>
        </w:rPr>
        <w:t>WAR FAAFIN</w:t>
      </w:r>
    </w:p>
    <w:p w14:paraId="2F5C3184" w14:textId="380C6AE3" w:rsidR="0055124F" w:rsidRPr="00473CCA" w:rsidRDefault="0055124F" w:rsidP="00C30D5F">
      <w:pPr>
        <w:contextualSpacing/>
        <w:rPr>
          <w:rFonts w:asciiTheme="minorBidi" w:hAnsiTheme="minorBidi" w:cstheme="minorBidi"/>
        </w:rPr>
      </w:pPr>
      <w:r w:rsidRPr="00473CCA">
        <w:rPr>
          <w:rFonts w:asciiTheme="minorBidi" w:hAnsiTheme="minorBidi" w:cstheme="minorBidi"/>
          <w:szCs w:val="21"/>
          <w:lang w:bidi="so-SO"/>
        </w:rPr>
        <w:t>Shaacin Degdeg ah - Luulyo 21, 2023</w:t>
      </w:r>
    </w:p>
    <w:p w14:paraId="540FC405" w14:textId="244FC447" w:rsidR="00500CAA" w:rsidRPr="00473CCA" w:rsidRDefault="00500CAA" w:rsidP="00C30D5F">
      <w:pPr>
        <w:tabs>
          <w:tab w:val="left" w:pos="1540"/>
        </w:tabs>
        <w:ind w:right="4347"/>
        <w:contextualSpacing/>
        <w:rPr>
          <w:rFonts w:asciiTheme="minorBidi" w:hAnsiTheme="minorBidi" w:cstheme="minorBidi"/>
          <w:b/>
          <w:bCs/>
          <w:sz w:val="21"/>
          <w:szCs w:val="21"/>
        </w:rPr>
      </w:pPr>
    </w:p>
    <w:p w14:paraId="47475391" w14:textId="77777777" w:rsidR="0091118E" w:rsidRPr="00473CCA" w:rsidRDefault="00956D49" w:rsidP="00956D49">
      <w:pPr>
        <w:pStyle w:val="BodyText"/>
        <w:rPr>
          <w:rFonts w:asciiTheme="minorBidi" w:hAnsiTheme="minorBidi" w:cstheme="minorBidi"/>
          <w:sz w:val="21"/>
          <w:szCs w:val="21"/>
        </w:rPr>
      </w:pPr>
      <w:r w:rsidRPr="00473CCA">
        <w:rPr>
          <w:rFonts w:asciiTheme="minorBidi" w:hAnsiTheme="minorBidi" w:cstheme="minorBidi"/>
          <w:b/>
          <w:sz w:val="21"/>
          <w:szCs w:val="22"/>
          <w:lang w:bidi="so-SO"/>
        </w:rPr>
        <w:t>Cidda Ay La Xidhiidhayso Warbaahintu: </w:t>
      </w:r>
    </w:p>
    <w:p w14:paraId="3FF5CAA6" w14:textId="77777777" w:rsidR="0091118E" w:rsidRPr="00473CCA" w:rsidRDefault="0091118E" w:rsidP="0091118E">
      <w:pPr>
        <w:pStyle w:val="BodyText"/>
        <w:rPr>
          <w:rFonts w:asciiTheme="minorBidi" w:hAnsiTheme="minorBidi" w:cstheme="minorBidi"/>
          <w:sz w:val="22"/>
          <w:szCs w:val="22"/>
        </w:rPr>
      </w:pPr>
      <w:r w:rsidRPr="00473CCA">
        <w:rPr>
          <w:rFonts w:asciiTheme="minorBidi" w:hAnsiTheme="minorBidi" w:cstheme="minorBidi"/>
          <w:sz w:val="22"/>
          <w:szCs w:val="22"/>
          <w:lang w:bidi="so-SO"/>
        </w:rPr>
        <w:t>Stephanie Brackin, Isku Duwaha Xidhiidhka</w:t>
      </w:r>
    </w:p>
    <w:p w14:paraId="536C2A9B" w14:textId="77777777" w:rsidR="0091118E" w:rsidRPr="00473CCA" w:rsidRDefault="0091118E" w:rsidP="0091118E">
      <w:pPr>
        <w:pStyle w:val="BodyText"/>
        <w:rPr>
          <w:rFonts w:asciiTheme="minorBidi" w:hAnsiTheme="minorBidi" w:cstheme="minorBidi"/>
          <w:sz w:val="22"/>
          <w:szCs w:val="22"/>
        </w:rPr>
      </w:pPr>
      <w:r w:rsidRPr="00473CCA">
        <w:rPr>
          <w:rFonts w:asciiTheme="minorBidi" w:hAnsiTheme="minorBidi" w:cstheme="minorBidi"/>
          <w:sz w:val="22"/>
          <w:szCs w:val="22"/>
          <w:lang w:bidi="so-SO"/>
        </w:rPr>
        <w:t>Hay’adda Khayraadka Dabiiciga ah</w:t>
      </w:r>
    </w:p>
    <w:p w14:paraId="77AB5026" w14:textId="77777777" w:rsidR="0091118E" w:rsidRPr="00473CCA" w:rsidRDefault="0091118E" w:rsidP="0091118E">
      <w:pPr>
        <w:pStyle w:val="BodyText"/>
        <w:rPr>
          <w:rFonts w:asciiTheme="minorBidi" w:hAnsiTheme="minorBidi" w:cstheme="minorBidi"/>
          <w:sz w:val="22"/>
          <w:szCs w:val="22"/>
        </w:rPr>
      </w:pPr>
      <w:r w:rsidRPr="00473CCA">
        <w:rPr>
          <w:rFonts w:asciiTheme="minorBidi" w:hAnsiTheme="minorBidi" w:cstheme="minorBidi"/>
          <w:sz w:val="22"/>
          <w:szCs w:val="22"/>
          <w:lang w:bidi="so-SO"/>
        </w:rPr>
        <w:t xml:space="preserve">802-261-0606, </w:t>
      </w:r>
      <w:hyperlink r:id="rId8" w:history="1">
        <w:r w:rsidRPr="00473CCA">
          <w:rPr>
            <w:rStyle w:val="Hyperlink"/>
            <w:rFonts w:asciiTheme="minorBidi" w:hAnsiTheme="minorBidi" w:cstheme="minorBidi"/>
            <w:sz w:val="22"/>
            <w:szCs w:val="22"/>
            <w:lang w:bidi="so-SO"/>
          </w:rPr>
          <w:t>stephanie.brackin@vermont.gov</w:t>
        </w:r>
      </w:hyperlink>
      <w:r w:rsidRPr="00473CCA">
        <w:rPr>
          <w:rFonts w:asciiTheme="minorBidi" w:hAnsiTheme="minorBidi" w:cstheme="minorBidi"/>
          <w:sz w:val="22"/>
          <w:szCs w:val="22"/>
          <w:lang w:bidi="so-SO"/>
        </w:rPr>
        <w:t xml:space="preserve"> </w:t>
      </w:r>
    </w:p>
    <w:p w14:paraId="0D8CF6D4" w14:textId="77777777" w:rsidR="00500CAA" w:rsidRPr="00473CCA" w:rsidRDefault="00500CAA" w:rsidP="00C30D5F">
      <w:pPr>
        <w:pStyle w:val="BodyText"/>
        <w:contextualSpacing/>
        <w:rPr>
          <w:rFonts w:asciiTheme="minorBidi" w:hAnsiTheme="minorBidi" w:cstheme="minorBidi"/>
          <w:sz w:val="21"/>
          <w:szCs w:val="21"/>
        </w:rPr>
      </w:pPr>
    </w:p>
    <w:p w14:paraId="73E5D4C4" w14:textId="159E48BE" w:rsidR="00500CAA" w:rsidRPr="00473CCA" w:rsidRDefault="005D487D" w:rsidP="00C30D5F">
      <w:pPr>
        <w:ind w:right="106"/>
        <w:contextualSpacing/>
        <w:jc w:val="center"/>
        <w:rPr>
          <w:rFonts w:ascii="Franklin Gothic Medium Cond" w:hAnsi="Franklin Gothic Medium Cond"/>
          <w:sz w:val="28"/>
          <w:szCs w:val="28"/>
          <w:lang w:val="en-US"/>
        </w:rPr>
      </w:pPr>
      <w:proofErr w:type="spellStart"/>
      <w:r w:rsidRPr="00473CCA">
        <w:rPr>
          <w:rFonts w:ascii="Franklin Gothic Medium Cond" w:hAnsi="Franklin Gothic Medium Cond"/>
          <w:sz w:val="28"/>
          <w:szCs w:val="28"/>
          <w:lang w:val="en-US"/>
        </w:rPr>
        <w:t>Warwarka</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dhanka</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Hantiyaha</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ee</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Wabiyada</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iyo</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Iliiladaha</w:t>
      </w:r>
      <w:proofErr w:type="spellEnd"/>
      <w:r w:rsidRPr="00473CCA">
        <w:rPr>
          <w:rFonts w:ascii="Franklin Gothic Medium Cond" w:hAnsi="Franklin Gothic Medium Cond"/>
          <w:sz w:val="28"/>
          <w:szCs w:val="28"/>
          <w:lang w:val="en-US"/>
        </w:rPr>
        <w:t xml:space="preserve"> Kadib </w:t>
      </w:r>
      <w:proofErr w:type="spellStart"/>
      <w:r w:rsidRPr="00473CCA">
        <w:rPr>
          <w:rFonts w:ascii="Franklin Gothic Medium Cond" w:hAnsi="Franklin Gothic Medium Cond"/>
          <w:sz w:val="28"/>
          <w:szCs w:val="28"/>
          <w:lang w:val="en-US"/>
        </w:rPr>
        <w:t>Daadadkan</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Dhawaan</w:t>
      </w:r>
      <w:proofErr w:type="spellEnd"/>
      <w:r w:rsidRPr="00473CCA">
        <w:rPr>
          <w:rFonts w:ascii="Franklin Gothic Medium Cond" w:hAnsi="Franklin Gothic Medium Cond"/>
          <w:sz w:val="28"/>
          <w:szCs w:val="28"/>
          <w:lang w:val="en-US"/>
        </w:rPr>
        <w:t xml:space="preserve"> </w:t>
      </w:r>
      <w:proofErr w:type="spellStart"/>
      <w:r w:rsidRPr="00473CCA">
        <w:rPr>
          <w:rFonts w:ascii="Franklin Gothic Medium Cond" w:hAnsi="Franklin Gothic Medium Cond"/>
          <w:sz w:val="28"/>
          <w:szCs w:val="28"/>
          <w:lang w:val="en-US"/>
        </w:rPr>
        <w:t>Dhacay</w:t>
      </w:r>
      <w:proofErr w:type="spellEnd"/>
    </w:p>
    <w:p w14:paraId="5320546B" w14:textId="77777777" w:rsidR="00500CAA" w:rsidRPr="00473CCA" w:rsidRDefault="00500CAA" w:rsidP="00C30D5F">
      <w:pPr>
        <w:contextualSpacing/>
        <w:rPr>
          <w:rFonts w:asciiTheme="minorBidi" w:hAnsiTheme="minorBidi" w:cstheme="minorBidi"/>
          <w:sz w:val="21"/>
          <w:szCs w:val="21"/>
        </w:rPr>
      </w:pPr>
    </w:p>
    <w:p w14:paraId="69DE05EC" w14:textId="79BFFC1A" w:rsidR="00C00AC9" w:rsidRPr="00473CCA" w:rsidRDefault="00500CAA" w:rsidP="00C00AC9">
      <w:pPr>
        <w:contextualSpacing/>
        <w:rPr>
          <w:rFonts w:asciiTheme="minorBidi" w:hAnsiTheme="minorBidi" w:cstheme="minorBidi"/>
        </w:rPr>
      </w:pPr>
      <w:r w:rsidRPr="00473CCA">
        <w:rPr>
          <w:rFonts w:asciiTheme="minorBidi" w:hAnsiTheme="minorBidi" w:cstheme="minorBidi"/>
          <w:i/>
          <w:szCs w:val="21"/>
          <w:lang w:bidi="so-SO"/>
        </w:rPr>
        <w:t>Montpelier, Vt.</w:t>
      </w:r>
      <w:r w:rsidRPr="00473CCA">
        <w:rPr>
          <w:rFonts w:asciiTheme="minorBidi" w:hAnsiTheme="minorBidi" w:cstheme="minorBidi"/>
          <w:szCs w:val="21"/>
          <w:lang w:bidi="so-SO"/>
        </w:rPr>
        <w:t xml:space="preserve"> – Daadadka dhawaan dhacay waxay baddaleen qaab dhuleedkii Vermont mulkiilayaasha dhismayaashuna waxay qabaan su’aalo loogu garaabi karo. Waaxda Ilaalinta Deegaanka (DEC) waxay u diyaarisay jawaabo su’aalaha badanaa lays waydiiyo:</w:t>
      </w:r>
    </w:p>
    <w:p w14:paraId="5989D138" w14:textId="77777777" w:rsidR="00BC2647" w:rsidRPr="00473CCA" w:rsidRDefault="00BC2647" w:rsidP="00C00AC9">
      <w:pPr>
        <w:contextualSpacing/>
        <w:rPr>
          <w:rFonts w:asciiTheme="minorBidi" w:hAnsiTheme="minorBidi" w:cstheme="minorBidi"/>
        </w:rPr>
      </w:pPr>
    </w:p>
    <w:p w14:paraId="71691905" w14:textId="24D4D3C8"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Daadadka dhawaan dhacay waxay iliiladii/wabigii si aad ah ugu soo dhaweeyeen gurigaygii/ganacsigaygii. Miyaa uu gobolku arrintan ka hawlgali doonaa oo hagaajin doonaa?</w:t>
      </w:r>
    </w:p>
    <w:p w14:paraId="67F1C428" w14:textId="77777777" w:rsidR="00484009" w:rsidRPr="00473CCA" w:rsidRDefault="00484009" w:rsidP="00484009">
      <w:pPr>
        <w:contextualSpacing/>
        <w:rPr>
          <w:rFonts w:asciiTheme="minorBidi" w:hAnsiTheme="minorBidi" w:cstheme="minorBidi"/>
          <w:b/>
          <w:bCs/>
          <w:i/>
          <w:iCs/>
        </w:rPr>
      </w:pPr>
    </w:p>
    <w:p w14:paraId="40FF2FBD" w14:textId="7E130AEB" w:rsidR="00484009"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Jawaab: Haddii aad dareemayso in gurigaaga ama ganacsigaagu aanu ahayn ammaan, qaad tallaabooyinka mihiimka si aad u ilaaliso ammaankaaga, tanoo ay ka mid tahay inaad ka baxdo dhismaha.</w:t>
      </w:r>
    </w:p>
    <w:p w14:paraId="18D72D25" w14:textId="77777777" w:rsidR="00484009" w:rsidRPr="00473CCA" w:rsidRDefault="00484009" w:rsidP="00484009">
      <w:pPr>
        <w:contextualSpacing/>
        <w:rPr>
          <w:rFonts w:asciiTheme="minorBidi" w:hAnsiTheme="minorBidi" w:cstheme="minorBidi"/>
        </w:rPr>
      </w:pPr>
    </w:p>
    <w:p w14:paraId="11EBA2DC" w14:textId="45FE45E6"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 xml:space="preserve">Haddii aad u malaynayso in loo baahan yahay in shaqo laga qabto wabiga sida ugu dhakhsiyaha badan, waxaad shaqaalaysiisan kartaa qandaraasle si uu shaqada ugu qabto iyadoo ah </w:t>
      </w:r>
      <w:hyperlink r:id="rId9" w:anchor="municipal" w:history="1">
        <w:r w:rsidRPr="00473CCA">
          <w:rPr>
            <w:rStyle w:val="Hyperlink"/>
            <w:rFonts w:asciiTheme="minorBidi" w:hAnsiTheme="minorBidi" w:cstheme="minorBidi"/>
            <w:szCs w:val="21"/>
            <w:lang w:bidi="so-SO"/>
          </w:rPr>
          <w:t>tallaabo is ilaalineed oo degdeg ah</w:t>
        </w:r>
      </w:hyperlink>
      <w:r w:rsidRPr="00473CCA">
        <w:rPr>
          <w:rFonts w:asciiTheme="minorBidi" w:hAnsiTheme="minorBidi" w:cstheme="minorBidi"/>
          <w:szCs w:val="21"/>
          <w:lang w:bidi="so-SO"/>
        </w:rPr>
        <w:t xml:space="preserve">, kadib marka uu oggolaanshiyo ka helo magaalada. La xidhiidh magaalada si aad ugu wargaliso arrinka, waayo waxaa looga baahan yahay inay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https://anrweb.vt.gov/DEC/StreamAlts/RequestEmergencyRME.aspx"</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003160D0" w:rsidRPr="00473CCA">
        <w:rPr>
          <w:rStyle w:val="Hyperlink"/>
          <w:rFonts w:asciiTheme="minorBidi" w:hAnsiTheme="minorBidi" w:cstheme="minorBidi"/>
          <w:szCs w:val="21"/>
          <w:lang w:bidi="so-SO"/>
        </w:rPr>
        <w:t>kaga warbixiyaan 72 saacadood gudahood</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 Injineerka Maaraynta Wabiga ee DEC ayaa goobta iman doona marka ugu horraysa ee uu fursad helo. Waxaa jiri karta shaqo dheeri ah oo loo baahdo taariikh dambe haddii shaqada sida degdegga ah looga qabtay ay wabiga mid aan dagganayn ka dhigto.</w:t>
      </w:r>
    </w:p>
    <w:p w14:paraId="17D3912A" w14:textId="77777777" w:rsidR="00484009" w:rsidRPr="00473CCA" w:rsidRDefault="00484009" w:rsidP="00484009">
      <w:pPr>
        <w:contextualSpacing/>
        <w:rPr>
          <w:rFonts w:asciiTheme="minorBidi" w:hAnsiTheme="minorBidi" w:cstheme="minorBidi"/>
        </w:rPr>
      </w:pPr>
    </w:p>
    <w:p w14:paraId="2A74B76D" w14:textId="4F6D536A"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 xml:space="preserve">Haddii aanay jirin khatar toos ah oo gurigaaga soo gaadhi kartaa ama ganacsigaaga laakiin aad dareemayso in loo baahan yahay in shaqo laga qabto wabiga, fadlan u dir magacaaga, cinwaanka iimaykaaga, lambarka taleefankaaga, iyo cinwaanka halka aad daggan tahay oo buuxa oo uu ka mid yahay magaca magaalada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mailto:anr.wsmdrivers@vermont.gov"</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00417E20" w:rsidRPr="00473CCA">
        <w:rPr>
          <w:rStyle w:val="Hyperlink"/>
          <w:rFonts w:asciiTheme="minorBidi" w:hAnsiTheme="minorBidi" w:cstheme="minorBidi"/>
          <w:szCs w:val="21"/>
          <w:lang w:bidi="so-SO"/>
        </w:rPr>
        <w:t>anr.wsmdrivers@vermont.gov</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 Injineerka Maaraynta Wabiga ee DEC ayaa kula soo xidhiidhi doona marka ugu horraysa ee uu fursad helo. Waxay kaala shaqayn doonaan inay ballan booqasho kuugu yimaadaan oo ay qiimeeyaan hantidaada waxayna talo kaa siin doonaan wixii shaqo ah ee loo baahan yahay.</w:t>
      </w:r>
    </w:p>
    <w:p w14:paraId="5AAD88CB" w14:textId="77777777" w:rsidR="00484009" w:rsidRPr="00473CCA" w:rsidRDefault="00484009" w:rsidP="00484009">
      <w:pPr>
        <w:contextualSpacing/>
        <w:rPr>
          <w:rFonts w:asciiTheme="minorBidi" w:hAnsiTheme="minorBidi" w:cstheme="minorBidi"/>
        </w:rPr>
      </w:pPr>
    </w:p>
    <w:p w14:paraId="4E65B66D" w14:textId="00509175"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Qaybta Maaraynta Wabiga ee DEC maaha barnaamij wax maalgaliya laakiin waxa uu kaa caawin karaa inaad go’aamiso shaqada saxda ah ee buuxinaysa shuruudaha xeer-nidaamiyayaasha gobolka.</w:t>
      </w:r>
    </w:p>
    <w:p w14:paraId="3A3064BF" w14:textId="2600DAD9"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 xml:space="preserve"> </w:t>
      </w:r>
    </w:p>
    <w:p w14:paraId="2611A5B4" w14:textId="71654BFF"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Miyaa uu qof qaadi doonaa looxa iyo qashinka ku jira wabiga u dhow hantidayda?</w:t>
      </w:r>
    </w:p>
    <w:p w14:paraId="0E0EA7E9" w14:textId="77777777" w:rsidR="00484009" w:rsidRPr="00473CCA" w:rsidRDefault="00484009" w:rsidP="00484009">
      <w:pPr>
        <w:contextualSpacing/>
        <w:rPr>
          <w:rFonts w:asciiTheme="minorBidi" w:hAnsiTheme="minorBidi" w:cstheme="minorBidi"/>
          <w:b/>
          <w:bCs/>
          <w:i/>
          <w:iCs/>
        </w:rPr>
      </w:pPr>
    </w:p>
    <w:p w14:paraId="47B7BC1B" w14:textId="56A6714F" w:rsidR="00484009"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 xml:space="preserve">Jawaab: Haddii looxa ama qashinku uu baddalaayo ama dhinac kale u leexinaayo socodka wabiga uuna isla markaa khatar galinayo gurigaaga ama ganacsigaaga, la xidhiidh magaalada si aad ugu wargaliso arrinka. Kadib marka aad oggolaanshiyo ka heshid magaalada, waxaad </w:t>
      </w:r>
      <w:r w:rsidRPr="00473CCA">
        <w:rPr>
          <w:rFonts w:asciiTheme="minorBidi" w:hAnsiTheme="minorBidi" w:cstheme="minorBidi"/>
          <w:szCs w:val="21"/>
          <w:lang w:bidi="so-SO"/>
        </w:rPr>
        <w:lastRenderedPageBreak/>
        <w:t xml:space="preserve">shaqaalaysiisan kartaa qandaraasle si uu wabiga uga shaqeeyo tanoo iyadu ah tallaabo is ilaalineed oo degdeg ah. Taa baddalkeeda, magaalooyinku waxay awood u leeyihiin inay hirgaliyaan tallaabooyinka Ilaalinta ee Degdegga ah si loo ilaaliyo dhismayaasha dadweynaha iyo ammaanka dadweynaha. </w:t>
      </w:r>
    </w:p>
    <w:p w14:paraId="6EB83E62" w14:textId="77777777" w:rsidR="00484009" w:rsidRPr="00473CCA" w:rsidRDefault="00484009" w:rsidP="00484009">
      <w:pPr>
        <w:contextualSpacing/>
        <w:rPr>
          <w:rFonts w:asciiTheme="minorBidi" w:hAnsiTheme="minorBidi" w:cstheme="minorBidi"/>
        </w:rPr>
      </w:pPr>
    </w:p>
    <w:p w14:paraId="2D3E3475" w14:textId="54467CDF" w:rsidR="00484009" w:rsidRPr="00473CCA" w:rsidRDefault="00000000" w:rsidP="00484009">
      <w:pPr>
        <w:contextualSpacing/>
        <w:rPr>
          <w:rFonts w:asciiTheme="minorBidi" w:hAnsiTheme="minorBidi" w:cstheme="minorBidi"/>
        </w:rPr>
      </w:pPr>
      <w:hyperlink r:id="rId10" w:history="1">
        <w:r w:rsidR="00484009" w:rsidRPr="00473CCA">
          <w:rPr>
            <w:rStyle w:val="Hyperlink"/>
            <w:rFonts w:asciiTheme="minorBidi" w:hAnsiTheme="minorBidi" w:cstheme="minorBidi"/>
            <w:szCs w:val="21"/>
            <w:lang w:bidi="so-SO"/>
          </w:rPr>
          <w:t>Tallaabooyinka ilaalinta ee degdegga ah waxaa loo baahan yahay in lagaga warbixiyo 72 saacadood gudahood</w:t>
        </w:r>
      </w:hyperlink>
      <w:r w:rsidR="00484009" w:rsidRPr="00473CCA">
        <w:rPr>
          <w:rFonts w:asciiTheme="minorBidi" w:hAnsiTheme="minorBidi" w:cstheme="minorBidi"/>
          <w:szCs w:val="21"/>
          <w:lang w:bidi="so-SO"/>
        </w:rPr>
        <w:t xml:space="preserve">. Injineerka Maaraynta Wabiga ee DEC ayaa goobta iman doona marka ugu horraysa ee uu fursad helo. Waxaa jiri karta shaqo dheeri ah oo loo baahdo taariikh dambe haddii shaqada sida degdegga ah looga qabtay ay wabiga mid aan dagganayn ka dhigto ama saamayso dhismayaasha ku hareeraysan. </w:t>
      </w:r>
    </w:p>
    <w:p w14:paraId="466F33E9" w14:textId="77777777" w:rsidR="00484009" w:rsidRPr="00473CCA" w:rsidRDefault="00484009" w:rsidP="00484009">
      <w:pPr>
        <w:contextualSpacing/>
        <w:rPr>
          <w:rFonts w:asciiTheme="minorBidi" w:hAnsiTheme="minorBidi" w:cstheme="minorBidi"/>
        </w:rPr>
      </w:pPr>
    </w:p>
    <w:p w14:paraId="6A6D03B8" w14:textId="5CBA07C5" w:rsidR="000F00E1" w:rsidRPr="00473CCA" w:rsidRDefault="000E37F0" w:rsidP="000F00E1">
      <w:pPr>
        <w:contextualSpacing/>
        <w:rPr>
          <w:rFonts w:asciiTheme="minorBidi" w:hAnsiTheme="minorBidi" w:cstheme="minorBidi"/>
        </w:rPr>
      </w:pPr>
      <w:r w:rsidRPr="00473CCA">
        <w:rPr>
          <w:rFonts w:asciiTheme="minorBidi" w:hAnsiTheme="minorBidi" w:cstheme="minorBidi"/>
          <w:szCs w:val="21"/>
          <w:lang w:bidi="so-SO"/>
        </w:rPr>
        <w:t xml:space="preserve">Haddii aanay jirin khatar toos ah oo gurigaaga soo gaadhi kartaa ama ganacsigaaga laakiin aad dareemayso in loo baahan yahay in shaqo laga qabto wabiga, fadlan u dir magacaaga, cinwaanka iimaykaaga, lambarka taleefankaaga, iyo cinwaanka halka aad daggan tahay oo buuxa oo uu ka mid yahay magaca magaalada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mailto:anr.wsmdrivers@vermont.gov"</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000F00E1" w:rsidRPr="00473CCA">
        <w:rPr>
          <w:rStyle w:val="Hyperlink"/>
          <w:rFonts w:asciiTheme="minorBidi" w:hAnsiTheme="minorBidi" w:cstheme="minorBidi"/>
          <w:szCs w:val="21"/>
          <w:lang w:bidi="so-SO"/>
        </w:rPr>
        <w:t>anr.wsmdrivers@vermont.gov</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 Injineerka Maaraynta Wabiga ee DEC ayaa kula soo xidhiidhi doona marka ugu horraysa ee uu fursad helo. Waxay kaala shaqayn doonaan inay ballan booqasho kuugu yimaadaan oo ay qiimeeyaan hantidaada waxayna talo kaa siin doonaan wixii shaqo ah ee loo baahan yahay.</w:t>
      </w:r>
    </w:p>
    <w:p w14:paraId="3EEB2FC5" w14:textId="77777777" w:rsidR="00484009" w:rsidRPr="00473CCA" w:rsidRDefault="00484009" w:rsidP="00484009">
      <w:pPr>
        <w:contextualSpacing/>
        <w:rPr>
          <w:rFonts w:asciiTheme="minorBidi" w:hAnsiTheme="minorBidi" w:cstheme="minorBidi"/>
        </w:rPr>
      </w:pPr>
    </w:p>
    <w:p w14:paraId="5F94697D" w14:textId="37EF5956"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Gurigayga waxaa waxyeeleeyay ama burburiyay daadadkii dhawaan dhacay. Maxaa ay tahay inaan sameeyo oo xiga caawimo noocee ah ayaana diyaar ah?</w:t>
      </w:r>
    </w:p>
    <w:p w14:paraId="5B9FC0D7" w14:textId="77777777" w:rsidR="00484009" w:rsidRPr="00473CCA" w:rsidRDefault="00484009" w:rsidP="00484009">
      <w:pPr>
        <w:contextualSpacing/>
        <w:rPr>
          <w:rFonts w:asciiTheme="minorBidi" w:hAnsiTheme="minorBidi" w:cstheme="minorBidi"/>
          <w:b/>
          <w:bCs/>
          <w:i/>
          <w:iCs/>
        </w:rPr>
      </w:pPr>
    </w:p>
    <w:p w14:paraId="1AB5EF8B" w14:textId="10FCEBB4" w:rsidR="00484009"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 xml:space="preserve">Jawaab: Xogta iyo taageerooyinku waxay kuugu diyaar yihiin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00484009" w:rsidRPr="00473CCA">
        <w:rPr>
          <w:rStyle w:val="Hyperlink"/>
          <w:rFonts w:asciiTheme="minorBidi" w:hAnsiTheme="minorBidi" w:cstheme="minorBidi"/>
          <w:szCs w:val="21"/>
          <w:lang w:bidi="so-SO"/>
        </w:rPr>
        <w:t>https://floodready.vermont.gov/help-after-flooding</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w:t>
      </w:r>
    </w:p>
    <w:p w14:paraId="50B36F80" w14:textId="77777777" w:rsidR="00484009" w:rsidRPr="00473CCA" w:rsidRDefault="00484009" w:rsidP="00484009">
      <w:pPr>
        <w:contextualSpacing/>
        <w:rPr>
          <w:rFonts w:asciiTheme="minorBidi" w:hAnsiTheme="minorBidi" w:cstheme="minorBidi"/>
        </w:rPr>
      </w:pPr>
    </w:p>
    <w:p w14:paraId="0EC970B2" w14:textId="4E3C354E"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Waddadii magaaladayda ee hantidayda agmaraysay waxaa baabi’iyay daadka. Goorma ayaa la hagaajinayaa?</w:t>
      </w:r>
    </w:p>
    <w:p w14:paraId="60F5256B" w14:textId="77777777" w:rsidR="00484009" w:rsidRPr="00473CCA" w:rsidRDefault="00484009" w:rsidP="00484009">
      <w:pPr>
        <w:contextualSpacing/>
        <w:rPr>
          <w:rFonts w:asciiTheme="minorBidi" w:hAnsiTheme="minorBidi" w:cstheme="minorBidi"/>
          <w:b/>
          <w:bCs/>
          <w:i/>
          <w:iCs/>
        </w:rPr>
      </w:pPr>
    </w:p>
    <w:p w14:paraId="37A96206" w14:textId="76A708E9" w:rsidR="00484009"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Jawaab: La xidhiidh magaalada/waaxda waddooyinka waawayn ama hormuudka dhismaha waddooyinka si aad ugu wargaliso arrinkan. Magaalooyinka ayaa ka mas’uul ah dib u hagaajinaha waddooyinka magaalada. Injineerada Maaraynta Wabiga ee DEC waxay si dhow ula shaqeeyaan saraakiisha magaalada si ay u xaqiijiyaan in dib u hagaajinuhu buuxinayaan shuruudaha gobolka.</w:t>
      </w:r>
    </w:p>
    <w:p w14:paraId="78224616" w14:textId="77777777" w:rsidR="00484009" w:rsidRPr="00473CCA" w:rsidRDefault="00484009" w:rsidP="00484009">
      <w:pPr>
        <w:contextualSpacing/>
        <w:rPr>
          <w:rFonts w:asciiTheme="minorBidi" w:hAnsiTheme="minorBidi" w:cstheme="minorBidi"/>
          <w:b/>
          <w:bCs/>
          <w:i/>
          <w:iCs/>
        </w:rPr>
      </w:pPr>
    </w:p>
    <w:p w14:paraId="55E7A5E3" w14:textId="67C9060D"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Yaa ka joojinayo qalabka culus inay burburiyaan wabiga?</w:t>
      </w:r>
    </w:p>
    <w:p w14:paraId="32D3E4E2" w14:textId="77777777" w:rsidR="00484009" w:rsidRPr="00473CCA" w:rsidRDefault="00484009" w:rsidP="00484009">
      <w:pPr>
        <w:contextualSpacing/>
        <w:rPr>
          <w:rFonts w:asciiTheme="minorBidi" w:hAnsiTheme="minorBidi" w:cstheme="minorBidi"/>
          <w:b/>
          <w:bCs/>
          <w:i/>
          <w:iCs/>
        </w:rPr>
      </w:pPr>
    </w:p>
    <w:p w14:paraId="54C68385" w14:textId="25FA19BC" w:rsidR="003B0DDC"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 xml:space="preserve">Jawaab: Dhacdooyinka daadadku waxay u baahan yihiin shaqo laga dhex qabanayo wabiyada iyo iliiladaha si loo ilaaliyo ammaanka dadweynaha iyo dhismayaasha hore u jira. Magaalooyinku waxay awood u leeyihiin inay hirgaliyaan tallaabooyinka ilaalinta ee degdegga ah si loo ilaaliyo ammaanka dadweynaha. </w:t>
      </w:r>
    </w:p>
    <w:p w14:paraId="3769BF3F" w14:textId="77777777" w:rsidR="003B0DDC" w:rsidRPr="00473CCA" w:rsidRDefault="003B0DDC" w:rsidP="00484009">
      <w:pPr>
        <w:contextualSpacing/>
        <w:rPr>
          <w:rFonts w:asciiTheme="minorBidi" w:hAnsiTheme="minorBidi" w:cstheme="minorBidi"/>
        </w:rPr>
      </w:pPr>
    </w:p>
    <w:p w14:paraId="06008FC4" w14:textId="35185ACE"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Barnaamijka Wabiyada ee DEC waxay korjoogtaysaa waxqabadyada laga qabanayo wabiyada iyo iliiladaha si loo xaqiijiyo in shaqadaasi aanay abuuraynin masiibooyin daadad oo dheeri ah ama ku sababta waxyeello deegaanka kalluunka.</w:t>
      </w:r>
    </w:p>
    <w:p w14:paraId="5E9807A0" w14:textId="77777777" w:rsidR="00484009" w:rsidRPr="00473CCA" w:rsidRDefault="00484009" w:rsidP="00484009">
      <w:pPr>
        <w:contextualSpacing/>
        <w:rPr>
          <w:rFonts w:asciiTheme="minorBidi" w:hAnsiTheme="minorBidi" w:cstheme="minorBidi"/>
        </w:rPr>
      </w:pPr>
    </w:p>
    <w:p w14:paraId="09697286" w14:textId="06BA0230" w:rsidR="00484009"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Arrinka ugu badan ee dhaca kadib daadadka waa in si qoto dheer loo qodo wabiyada ama in si xoog ah loo buuxiyo iliiladaha. Inkastoo qodis iyo adkayn qararka iliiladaha oo yar loo baahnaan karo si loo ilaaliyo xaddiga biyaha ee uu qaadi karo wabigu loona ilaaliyo waddooyinka iyo dhismayaasha u dhow, si qoto dheer u qodista ama si xoog ah u buuxintu waxay abuuraysaa wabi aan dagganayn tanoo khatar galinaysaa hantida iyo dhismayaasha ku hareeraysan marka daadad dambe yimaadaan.</w:t>
      </w:r>
    </w:p>
    <w:p w14:paraId="2D5B39A6" w14:textId="77777777" w:rsidR="00484009" w:rsidRPr="00473CCA" w:rsidRDefault="00484009" w:rsidP="00484009">
      <w:pPr>
        <w:contextualSpacing/>
        <w:rPr>
          <w:rFonts w:asciiTheme="minorBidi" w:hAnsiTheme="minorBidi" w:cstheme="minorBidi"/>
        </w:rPr>
      </w:pPr>
    </w:p>
    <w:p w14:paraId="36EEDF5A" w14:textId="77777777" w:rsidR="00D4666A" w:rsidRPr="00473CCA" w:rsidRDefault="00484009" w:rsidP="00484009">
      <w:pPr>
        <w:contextualSpacing/>
        <w:rPr>
          <w:rFonts w:asciiTheme="minorBidi" w:hAnsiTheme="minorBidi" w:cstheme="minorBidi"/>
        </w:rPr>
      </w:pPr>
      <w:r w:rsidRPr="00473CCA">
        <w:rPr>
          <w:rFonts w:asciiTheme="minorBidi" w:hAnsiTheme="minorBidi" w:cstheme="minorBidi"/>
          <w:szCs w:val="21"/>
          <w:lang w:bidi="so-SO"/>
        </w:rPr>
        <w:t>DEC waxay u baahan kartaa oggolaanshiyo iyo inay shaqo la socosho ka qabato wakhti kale haddii loo baahdo si loo helo wabi ammaan ah ama soo celinta deegaanka. </w:t>
      </w:r>
    </w:p>
    <w:p w14:paraId="3080431B" w14:textId="77777777" w:rsidR="00D4666A" w:rsidRPr="00473CCA" w:rsidRDefault="00D4666A" w:rsidP="00484009">
      <w:pPr>
        <w:contextualSpacing/>
        <w:rPr>
          <w:rFonts w:asciiTheme="minorBidi" w:hAnsiTheme="minorBidi" w:cstheme="minorBidi"/>
        </w:rPr>
      </w:pPr>
    </w:p>
    <w:p w14:paraId="1FBF6D46" w14:textId="3A5D833B" w:rsidR="00484009" w:rsidRPr="00473CCA" w:rsidRDefault="0065059C" w:rsidP="00484009">
      <w:pPr>
        <w:contextualSpacing/>
        <w:rPr>
          <w:rFonts w:asciiTheme="minorBidi" w:hAnsiTheme="minorBidi" w:cstheme="minorBidi"/>
        </w:rPr>
      </w:pPr>
      <w:r w:rsidRPr="00473CCA">
        <w:rPr>
          <w:rFonts w:asciiTheme="minorBidi" w:hAnsiTheme="minorBidi" w:cstheme="minorBidi"/>
          <w:szCs w:val="21"/>
          <w:lang w:bidi="so-SO"/>
        </w:rPr>
        <w:t xml:space="preserve">Waxa aad wixii warwar ah ee la xidhiidha shaqada wabiyada ku wargalin kartaa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mailto:anr.wsmdrivers@vermont.gov"</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00484009" w:rsidRPr="00473CCA">
        <w:rPr>
          <w:rStyle w:val="Hyperlink"/>
          <w:rFonts w:asciiTheme="minorBidi" w:hAnsiTheme="minorBidi" w:cstheme="minorBidi"/>
          <w:szCs w:val="21"/>
          <w:lang w:bidi="so-SO"/>
        </w:rPr>
        <w:t>anr.wsmdrivers@vermont.gov</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 Fadlan soo dir xogta goobta oo ay ka mid tahay magaca magaalada, magaca wabiga/iliilada, iyo cinwaanka ugu dhow iyo/ama isgoysyada.</w:t>
      </w:r>
    </w:p>
    <w:p w14:paraId="0DCFD35A" w14:textId="77777777" w:rsidR="00484009" w:rsidRPr="00473CCA" w:rsidRDefault="00484009" w:rsidP="00484009">
      <w:pPr>
        <w:contextualSpacing/>
        <w:rPr>
          <w:rFonts w:asciiTheme="minorBidi" w:hAnsiTheme="minorBidi" w:cstheme="minorBidi"/>
        </w:rPr>
      </w:pPr>
    </w:p>
    <w:p w14:paraId="78EBCAA8" w14:textId="7A10FB01" w:rsidR="00484009" w:rsidRPr="00473CCA" w:rsidRDefault="008D5CA4" w:rsidP="00484009">
      <w:pPr>
        <w:contextualSpacing/>
        <w:rPr>
          <w:rFonts w:asciiTheme="minorBidi" w:hAnsiTheme="minorBidi" w:cstheme="minorBidi"/>
          <w:b/>
          <w:bCs/>
          <w:i/>
          <w:iCs/>
        </w:rPr>
      </w:pPr>
      <w:r w:rsidRPr="00473CCA">
        <w:rPr>
          <w:rFonts w:asciiTheme="minorBidi" w:hAnsiTheme="minorBidi" w:cstheme="minorBidi"/>
          <w:b/>
          <w:i/>
          <w:szCs w:val="21"/>
          <w:lang w:bidi="so-SO"/>
        </w:rPr>
        <w:t>Su’aal: Miyaa ay jirtaa caawimo dhaqaale oo aniga laygu talo galay si aan dib u hagaajin ugu sameeyo qarka iliilada agmarta hantidayda?</w:t>
      </w:r>
    </w:p>
    <w:p w14:paraId="08CA7A42" w14:textId="77777777" w:rsidR="00484009" w:rsidRPr="00473CCA" w:rsidRDefault="00484009" w:rsidP="00484009">
      <w:pPr>
        <w:contextualSpacing/>
        <w:rPr>
          <w:rFonts w:asciiTheme="minorBidi" w:hAnsiTheme="minorBidi" w:cstheme="minorBidi"/>
        </w:rPr>
      </w:pPr>
    </w:p>
    <w:p w14:paraId="5AC0E6C1" w14:textId="59F208AB" w:rsidR="00484009" w:rsidRPr="00473CCA" w:rsidRDefault="008D5CA4" w:rsidP="00484009">
      <w:pPr>
        <w:contextualSpacing/>
        <w:rPr>
          <w:rFonts w:asciiTheme="minorBidi" w:hAnsiTheme="minorBidi" w:cstheme="minorBidi"/>
        </w:rPr>
      </w:pPr>
      <w:r w:rsidRPr="00473CCA">
        <w:rPr>
          <w:rFonts w:asciiTheme="minorBidi" w:hAnsiTheme="minorBidi" w:cstheme="minorBidi"/>
          <w:szCs w:val="21"/>
          <w:lang w:bidi="so-SO"/>
        </w:rPr>
        <w:t xml:space="preserve">Jawaab: </w:t>
      </w:r>
      <w:hyperlink r:id="rId11" w:history="1">
        <w:r w:rsidR="00484009" w:rsidRPr="00473CCA">
          <w:rPr>
            <w:rStyle w:val="Hyperlink"/>
            <w:rFonts w:asciiTheme="minorBidi" w:hAnsiTheme="minorBidi" w:cstheme="minorBidi"/>
            <w:szCs w:val="21"/>
            <w:lang w:bidi="so-SO"/>
          </w:rPr>
          <w:t>Barnaamijka deeqda Ilaalinta Biyo Mareenka ee Xaaladaha Degdegga ah</w:t>
        </w:r>
      </w:hyperlink>
      <w:r w:rsidRPr="00473CCA">
        <w:rPr>
          <w:rFonts w:asciiTheme="minorBidi" w:hAnsiTheme="minorBidi" w:cstheme="minorBidi"/>
          <w:szCs w:val="21"/>
          <w:lang w:bidi="so-SO"/>
        </w:rPr>
        <w:t xml:space="preserve"> ee ay bixiso dawladda Maraykanka Waaxdeeda Beeraha Adeegyadeeda Ilaalinta Khayraadka Dabiiciga ah waxay siisaa caawimo dhaqaale shaqada noocan ah.</w:t>
      </w:r>
    </w:p>
    <w:p w14:paraId="41E33E5C" w14:textId="77777777" w:rsidR="00200648" w:rsidRPr="00473CCA" w:rsidRDefault="00200648" w:rsidP="00484009">
      <w:pPr>
        <w:contextualSpacing/>
        <w:rPr>
          <w:rFonts w:asciiTheme="minorBidi" w:hAnsiTheme="minorBidi" w:cstheme="minorBidi"/>
        </w:rPr>
      </w:pPr>
    </w:p>
    <w:p w14:paraId="0846395B" w14:textId="77777777" w:rsidR="008B552E" w:rsidRPr="00473CCA" w:rsidRDefault="008B552E" w:rsidP="008B552E">
      <w:pPr>
        <w:contextualSpacing/>
        <w:rPr>
          <w:rFonts w:asciiTheme="minorBidi" w:hAnsiTheme="minorBidi" w:cstheme="minorBidi"/>
        </w:rPr>
      </w:pPr>
      <w:r w:rsidRPr="00473CCA">
        <w:rPr>
          <w:rFonts w:asciiTheme="minorBidi" w:hAnsiTheme="minorBidi" w:cstheme="minorBidi"/>
          <w:szCs w:val="21"/>
          <w:lang w:bidi="so-SO"/>
        </w:rPr>
        <w:t xml:space="preserve">Si aad u hesho xog dheeri ah oo ku saabsan taageerooyinka kasoo kabashada daadadka ee laga helayo Hay’ada Khayraadka Dabiiciga ah, Waaxda Ilaalinta Deegaanka, Waaxda Kalluunka iyo Duurjoogta, ama Waaxda Kaymaha, Xadiiqooyinka iyo Madadaalada, booqo </w:t>
      </w:r>
      <w:r w:rsidR="00000000" w:rsidRPr="00473CCA">
        <w:rPr>
          <w:rFonts w:asciiTheme="minorBidi" w:hAnsiTheme="minorBidi" w:cstheme="minorBidi"/>
          <w:sz w:val="21"/>
          <w:szCs w:val="21"/>
        </w:rPr>
        <w:fldChar w:fldCharType="begin"/>
      </w:r>
      <w:r w:rsidR="00000000" w:rsidRPr="00473CCA">
        <w:rPr>
          <w:rFonts w:asciiTheme="minorBidi" w:hAnsiTheme="minorBidi" w:cstheme="minorBidi"/>
          <w:sz w:val="21"/>
          <w:szCs w:val="21"/>
        </w:rPr>
        <w:instrText>HYPERLINK "https://ANR.Vermont.gov/Flood"</w:instrText>
      </w:r>
      <w:r w:rsidR="00000000" w:rsidRPr="00473CCA">
        <w:rPr>
          <w:rFonts w:asciiTheme="minorBidi" w:hAnsiTheme="minorBidi" w:cstheme="minorBidi"/>
          <w:sz w:val="21"/>
          <w:szCs w:val="21"/>
        </w:rPr>
      </w:r>
      <w:r w:rsidR="00000000" w:rsidRPr="00473CCA">
        <w:rPr>
          <w:rFonts w:asciiTheme="minorBidi" w:hAnsiTheme="minorBidi" w:cstheme="minorBidi"/>
          <w:sz w:val="21"/>
          <w:szCs w:val="21"/>
        </w:rPr>
        <w:fldChar w:fldCharType="separate"/>
      </w:r>
      <w:r w:rsidRPr="00473CCA">
        <w:rPr>
          <w:rStyle w:val="Hyperlink"/>
          <w:rFonts w:asciiTheme="minorBidi" w:hAnsiTheme="minorBidi" w:cstheme="minorBidi"/>
          <w:szCs w:val="21"/>
          <w:lang w:bidi="so-SO"/>
        </w:rPr>
        <w:t>https://ANR.Vermont.gov/Flood</w:t>
      </w:r>
      <w:r w:rsidR="00000000" w:rsidRPr="00473CCA">
        <w:rPr>
          <w:rStyle w:val="Hyperlink"/>
          <w:rFonts w:asciiTheme="minorBidi" w:hAnsiTheme="minorBidi" w:cstheme="minorBidi"/>
          <w:szCs w:val="21"/>
          <w:lang w:bidi="so-SO"/>
        </w:rPr>
        <w:fldChar w:fldCharType="end"/>
      </w:r>
      <w:r w:rsidRPr="00473CCA">
        <w:rPr>
          <w:rFonts w:asciiTheme="minorBidi" w:hAnsiTheme="minorBidi" w:cstheme="minorBidi"/>
          <w:szCs w:val="21"/>
          <w:lang w:bidi="so-SO"/>
        </w:rPr>
        <w:t xml:space="preserve">. </w:t>
      </w:r>
    </w:p>
    <w:p w14:paraId="0913186D" w14:textId="77777777" w:rsidR="008B552E" w:rsidRPr="00473CCA" w:rsidRDefault="008B552E" w:rsidP="008B552E">
      <w:pPr>
        <w:contextualSpacing/>
        <w:rPr>
          <w:rFonts w:asciiTheme="minorBidi" w:hAnsiTheme="minorBidi" w:cstheme="minorBidi"/>
        </w:rPr>
      </w:pPr>
    </w:p>
    <w:p w14:paraId="3C9CC233" w14:textId="77777777" w:rsidR="008B552E" w:rsidRPr="00473CCA" w:rsidRDefault="008B552E" w:rsidP="008B552E">
      <w:pPr>
        <w:contextualSpacing/>
        <w:jc w:val="center"/>
        <w:rPr>
          <w:rFonts w:asciiTheme="minorBidi" w:hAnsiTheme="minorBidi" w:cstheme="minorBidi"/>
          <w:sz w:val="21"/>
          <w:szCs w:val="21"/>
        </w:rPr>
      </w:pPr>
      <w:r w:rsidRPr="00473CCA">
        <w:rPr>
          <w:rFonts w:asciiTheme="minorBidi" w:hAnsiTheme="minorBidi" w:cstheme="minorBidi"/>
          <w:sz w:val="21"/>
          <w:szCs w:val="21"/>
          <w:lang w:bidi="so-SO"/>
        </w:rPr>
        <w:t>###</w:t>
      </w:r>
    </w:p>
    <w:p w14:paraId="64D2E5A2" w14:textId="77777777" w:rsidR="008B552E" w:rsidRPr="00473CCA" w:rsidRDefault="008B552E" w:rsidP="008B552E">
      <w:pPr>
        <w:contextualSpacing/>
        <w:rPr>
          <w:rFonts w:asciiTheme="minorBidi" w:eastAsia="Palatino Linotype" w:hAnsiTheme="minorBidi" w:cstheme="minorBidi"/>
          <w:i/>
          <w:iCs/>
          <w:sz w:val="21"/>
          <w:szCs w:val="21"/>
        </w:rPr>
      </w:pPr>
    </w:p>
    <w:p w14:paraId="09C06028" w14:textId="77777777" w:rsidR="008B552E" w:rsidRPr="00473CCA" w:rsidRDefault="008B552E" w:rsidP="008B552E">
      <w:pPr>
        <w:contextualSpacing/>
        <w:rPr>
          <w:rFonts w:asciiTheme="minorBidi" w:eastAsiaTheme="minorHAnsi" w:hAnsiTheme="minorBidi" w:cstheme="minorBidi"/>
          <w:b/>
          <w:sz w:val="21"/>
          <w:szCs w:val="21"/>
        </w:rPr>
      </w:pPr>
      <w:r w:rsidRPr="00473CCA">
        <w:rPr>
          <w:rFonts w:asciiTheme="minorBidi" w:hAnsiTheme="minorBidi" w:cstheme="minorBidi"/>
          <w:b/>
          <w:sz w:val="21"/>
          <w:szCs w:val="21"/>
          <w:lang w:bidi="so-SO"/>
        </w:rPr>
        <w:t xml:space="preserve">Ogeysiiska Takoor La’aanta: </w:t>
      </w:r>
    </w:p>
    <w:p w14:paraId="34358C04" w14:textId="77777777" w:rsidR="008B552E" w:rsidRPr="00473CCA" w:rsidRDefault="008B552E" w:rsidP="008B552E">
      <w:pPr>
        <w:contextualSpacing/>
        <w:rPr>
          <w:rFonts w:asciiTheme="minorBidi" w:hAnsiTheme="minorBidi" w:cstheme="minorBidi"/>
          <w:sz w:val="21"/>
          <w:szCs w:val="21"/>
        </w:rPr>
      </w:pPr>
      <w:r w:rsidRPr="00473CCA">
        <w:rPr>
          <w:rFonts w:asciiTheme="minorBidi" w:hAnsiTheme="minorBidi" w:cstheme="minorBidi"/>
          <w:sz w:val="21"/>
          <w:szCs w:val="21"/>
          <w:lang w:bidi="so-SO"/>
        </w:rPr>
        <w:t>Hay’adda Vermont ee Khayraadka Dabiiciga ah (ANR) waxay hawlgalisaa barnaamijteeda, adeegyadeeda, iyo waxqabadyadeeda iyadoona wax takoor ah oo ku salaysan qabiil, diin, caqiido, midab, qaran ahaan halka uu qofku kasoo jeedo (oo ku mid yihiin dadka Ingiriisigoodu Liito), awoowayaasha, goobta aad ku dhalatay, naafonimada, da’da, guurka, jinsiga, doorashada jinsiga, aqoonsiga, ama naasnuujinta (hooyada iyo ilmaha) aan samaynayn.</w:t>
      </w:r>
    </w:p>
    <w:p w14:paraId="054932C0" w14:textId="77777777" w:rsidR="008B552E" w:rsidRPr="00473CCA" w:rsidRDefault="008B552E" w:rsidP="008B552E">
      <w:pPr>
        <w:contextualSpacing/>
        <w:rPr>
          <w:rFonts w:asciiTheme="minorBidi" w:hAnsiTheme="minorBidi" w:cstheme="minorBidi"/>
          <w:sz w:val="21"/>
          <w:szCs w:val="21"/>
        </w:rPr>
      </w:pPr>
    </w:p>
    <w:p w14:paraId="642C9330" w14:textId="77777777" w:rsidR="008B552E" w:rsidRPr="00473CCA" w:rsidRDefault="008B552E" w:rsidP="008B552E">
      <w:pPr>
        <w:contextualSpacing/>
        <w:rPr>
          <w:rFonts w:asciiTheme="minorBidi" w:hAnsiTheme="minorBidi" w:cstheme="minorBidi"/>
          <w:b/>
          <w:sz w:val="21"/>
          <w:szCs w:val="21"/>
        </w:rPr>
      </w:pPr>
      <w:r w:rsidRPr="00473CCA">
        <w:rPr>
          <w:rFonts w:asciiTheme="minorBidi" w:hAnsiTheme="minorBidi" w:cstheme="minorBidi"/>
          <w:b/>
          <w:sz w:val="21"/>
          <w:szCs w:val="21"/>
          <w:lang w:bidi="so-SO"/>
        </w:rPr>
        <w:t xml:space="preserve">Ogeysiiska Helitaanka Luuqadda: </w:t>
      </w:r>
    </w:p>
    <w:p w14:paraId="1D17956C" w14:textId="77777777" w:rsidR="008B552E" w:rsidRPr="00473CCA" w:rsidRDefault="008B552E" w:rsidP="008B552E">
      <w:pPr>
        <w:contextualSpacing/>
        <w:rPr>
          <w:rFonts w:asciiTheme="minorBidi" w:hAnsiTheme="minorBidi" w:cstheme="minorBidi"/>
          <w:sz w:val="21"/>
          <w:szCs w:val="21"/>
        </w:rPr>
      </w:pPr>
      <w:r w:rsidRPr="00473CCA">
        <w:rPr>
          <w:rFonts w:asciiTheme="minorBidi" w:hAnsiTheme="minorBidi" w:cstheme="minorBidi"/>
          <w:sz w:val="21"/>
          <w:szCs w:val="21"/>
          <w:lang w:bidi="so-SO"/>
        </w:rPr>
        <w:t>Wixii su’aalo ah ama cabashooyin ah</w:t>
      </w:r>
      <w:r w:rsidRPr="00473CCA">
        <w:rPr>
          <w:rFonts w:asciiTheme="minorBidi" w:hAnsiTheme="minorBidi" w:cstheme="minorBidi"/>
          <w:sz w:val="21"/>
          <w:szCs w:val="21"/>
        </w:rPr>
        <w:t xml:space="preserve">/Free Language Services ǀ SERVICES LINGUISTIQUES GRATUITS | </w:t>
      </w:r>
      <w:r w:rsidRPr="00473CCA">
        <w:rPr>
          <w:rFonts w:ascii="Nirmala UI" w:hAnsi="Nirmala UI" w:cs="Nirmala UI"/>
          <w:sz w:val="21"/>
          <w:szCs w:val="21"/>
        </w:rPr>
        <w:t>भाषासम्बन्धी</w:t>
      </w:r>
      <w:r w:rsidRPr="00473CCA">
        <w:rPr>
          <w:rFonts w:asciiTheme="minorBidi" w:hAnsiTheme="minorBidi" w:cstheme="minorBidi"/>
          <w:sz w:val="21"/>
          <w:szCs w:val="21"/>
        </w:rPr>
        <w:t xml:space="preserve"> </w:t>
      </w:r>
      <w:r w:rsidRPr="00473CCA">
        <w:rPr>
          <w:rFonts w:ascii="Nirmala UI" w:hAnsi="Nirmala UI" w:cs="Nirmala UI"/>
          <w:sz w:val="21"/>
          <w:szCs w:val="21"/>
        </w:rPr>
        <w:t>नि</w:t>
      </w:r>
      <w:r w:rsidRPr="00473CCA">
        <w:rPr>
          <w:rFonts w:asciiTheme="minorBidi" w:hAnsiTheme="minorBidi" w:cstheme="minorBidi"/>
          <w:sz w:val="21"/>
          <w:szCs w:val="21"/>
        </w:rPr>
        <w:t>:</w:t>
      </w:r>
      <w:r w:rsidRPr="00473CCA">
        <w:rPr>
          <w:rFonts w:ascii="Nirmala UI" w:hAnsi="Nirmala UI" w:cs="Nirmala UI"/>
          <w:sz w:val="21"/>
          <w:szCs w:val="21"/>
        </w:rPr>
        <w:t>शुल्क</w:t>
      </w:r>
      <w:r w:rsidRPr="00473CCA">
        <w:rPr>
          <w:rFonts w:asciiTheme="minorBidi" w:hAnsiTheme="minorBidi" w:cstheme="minorBidi"/>
          <w:sz w:val="21"/>
          <w:szCs w:val="21"/>
        </w:rPr>
        <w:t xml:space="preserve"> </w:t>
      </w:r>
      <w:r w:rsidRPr="00473CCA">
        <w:rPr>
          <w:rFonts w:ascii="Nirmala UI" w:hAnsi="Nirmala UI" w:cs="Nirmala UI"/>
          <w:sz w:val="21"/>
          <w:szCs w:val="21"/>
        </w:rPr>
        <w:t>सेवाहरू</w:t>
      </w:r>
      <w:r w:rsidRPr="00473CCA">
        <w:rPr>
          <w:rFonts w:asciiTheme="minorBidi" w:hAnsiTheme="minorBidi" w:cstheme="minorBidi"/>
          <w:sz w:val="21"/>
          <w:szCs w:val="21"/>
        </w:rPr>
        <w:t xml:space="preserve"> ǀ SERVICIOS GRATUITOS DE IDIOMAS ǀ </w:t>
      </w:r>
      <w:proofErr w:type="spellStart"/>
      <w:r w:rsidRPr="00473CCA">
        <w:rPr>
          <w:rFonts w:ascii="MS Gothic" w:eastAsia="MS Gothic" w:hAnsi="MS Gothic" w:cs="MS Gothic" w:hint="eastAsia"/>
          <w:sz w:val="21"/>
          <w:szCs w:val="21"/>
        </w:rPr>
        <w:t>免費語言服務</w:t>
      </w:r>
      <w:proofErr w:type="spellEnd"/>
      <w:r w:rsidRPr="00473CCA">
        <w:rPr>
          <w:rFonts w:asciiTheme="minorBidi" w:hAnsiTheme="minorBidi" w:cstheme="minorBidi"/>
          <w:sz w:val="21"/>
          <w:szCs w:val="21"/>
        </w:rPr>
        <w:t xml:space="preserve"> | BESPLATNE JEZIČKE USLUGE ǀ БЕСПЛАТНЫЕ УСЛУГИ ПЕРЕВОДА | DỊCH VỤ NGÔN NGỮ MIỄN PHÍ ǀ </w:t>
      </w:r>
      <w:proofErr w:type="spellStart"/>
      <w:r w:rsidRPr="00473CCA">
        <w:rPr>
          <w:rFonts w:ascii="MS Gothic" w:eastAsia="MS Gothic" w:hAnsi="MS Gothic" w:cs="MS Gothic" w:hint="eastAsia"/>
          <w:sz w:val="21"/>
          <w:szCs w:val="21"/>
        </w:rPr>
        <w:t>無料通訳サービス</w:t>
      </w:r>
      <w:proofErr w:type="spellEnd"/>
      <w:r w:rsidRPr="00473CCA">
        <w:rPr>
          <w:rFonts w:asciiTheme="minorBidi" w:hAnsiTheme="minorBidi" w:cstheme="minorBidi"/>
          <w:sz w:val="21"/>
          <w:szCs w:val="21"/>
        </w:rPr>
        <w:t xml:space="preserve"> ǀ </w:t>
      </w:r>
      <w:r w:rsidRPr="00473CCA">
        <w:rPr>
          <w:rFonts w:ascii="Ebrima" w:hAnsi="Ebrima" w:cs="Ebrima"/>
          <w:sz w:val="21"/>
          <w:szCs w:val="21"/>
        </w:rPr>
        <w:t>ነጻ</w:t>
      </w:r>
      <w:r w:rsidRPr="00473CCA">
        <w:rPr>
          <w:rFonts w:asciiTheme="minorBidi" w:hAnsiTheme="minorBidi" w:cstheme="minorBidi"/>
          <w:sz w:val="21"/>
          <w:szCs w:val="21"/>
        </w:rPr>
        <w:t xml:space="preserve"> </w:t>
      </w:r>
      <w:r w:rsidRPr="00473CCA">
        <w:rPr>
          <w:rFonts w:ascii="Ebrima" w:hAnsi="Ebrima" w:cs="Ebrima"/>
          <w:sz w:val="21"/>
          <w:szCs w:val="21"/>
        </w:rPr>
        <w:t>የቋንቋ</w:t>
      </w:r>
      <w:r w:rsidRPr="00473CCA">
        <w:rPr>
          <w:rFonts w:asciiTheme="minorBidi" w:hAnsiTheme="minorBidi" w:cstheme="minorBidi"/>
          <w:sz w:val="21"/>
          <w:szCs w:val="21"/>
        </w:rPr>
        <w:t xml:space="preserve"> </w:t>
      </w:r>
      <w:r w:rsidRPr="00473CCA">
        <w:rPr>
          <w:rFonts w:ascii="Ebrima" w:hAnsi="Ebrima" w:cs="Ebrima"/>
          <w:sz w:val="21"/>
          <w:szCs w:val="21"/>
        </w:rPr>
        <w:t>አገልግሎቶች</w:t>
      </w:r>
      <w:r w:rsidRPr="00473CCA">
        <w:rPr>
          <w:rFonts w:asciiTheme="minorBidi" w:hAnsiTheme="minorBidi" w:cstheme="minorBidi"/>
          <w:sz w:val="21"/>
          <w:szCs w:val="21"/>
        </w:rPr>
        <w:t xml:space="preserve"> | HUDUMA ZA MSAADA WA LUGHA BILA MALIPO | BESPLATNE JEZIČKE USLUGE | </w:t>
      </w:r>
      <w:r w:rsidRPr="00473CCA">
        <w:rPr>
          <w:rFonts w:ascii="Myanmar Text" w:hAnsi="Myanmar Text" w:cs="Myanmar Text"/>
          <w:sz w:val="21"/>
          <w:szCs w:val="21"/>
        </w:rPr>
        <w:t>အခမဲ့</w:t>
      </w:r>
      <w:r w:rsidRPr="00473CCA">
        <w:rPr>
          <w:rFonts w:asciiTheme="minorBidi" w:hAnsiTheme="minorBidi" w:cstheme="minorBidi"/>
          <w:sz w:val="21"/>
          <w:szCs w:val="21"/>
        </w:rPr>
        <w:t xml:space="preserve"> </w:t>
      </w:r>
      <w:r w:rsidRPr="00473CCA">
        <w:rPr>
          <w:rFonts w:ascii="Myanmar Text" w:hAnsi="Myanmar Text" w:cs="Myanmar Text"/>
          <w:sz w:val="21"/>
          <w:szCs w:val="21"/>
        </w:rPr>
        <w:t>ဘာသာစကား</w:t>
      </w:r>
      <w:r w:rsidRPr="00473CCA">
        <w:rPr>
          <w:rFonts w:asciiTheme="minorBidi" w:hAnsiTheme="minorBidi" w:cstheme="minorBidi"/>
          <w:sz w:val="21"/>
          <w:szCs w:val="21"/>
        </w:rPr>
        <w:t xml:space="preserve"> </w:t>
      </w:r>
      <w:r w:rsidRPr="00473CCA">
        <w:rPr>
          <w:rFonts w:ascii="Myanmar Text" w:hAnsi="Myanmar Text" w:cs="Myanmar Text"/>
          <w:sz w:val="21"/>
          <w:szCs w:val="21"/>
        </w:rPr>
        <w:t>ဝန်ဆောင်မှုများ</w:t>
      </w:r>
      <w:r w:rsidRPr="00473CCA">
        <w:rPr>
          <w:rFonts w:asciiTheme="minorBidi" w:hAnsiTheme="minorBidi" w:cstheme="minorBidi"/>
          <w:sz w:val="21"/>
          <w:szCs w:val="21"/>
        </w:rPr>
        <w:t xml:space="preserve"> | ADEEGYO LUUQADA AH OO BILAASH AH  ǀ خدمات لغة مجانية</w:t>
      </w:r>
      <w:r w:rsidRPr="00473CCA">
        <w:rPr>
          <w:rFonts w:asciiTheme="minorBidi" w:hAnsiTheme="minorBidi" w:cstheme="minorBidi"/>
          <w:sz w:val="21"/>
          <w:szCs w:val="21"/>
          <w:lang w:bidi="so-SO"/>
        </w:rPr>
        <w:t xml:space="preserve">: </w:t>
      </w:r>
      <w:hyperlink r:id="rId12" w:history="1">
        <w:r w:rsidRPr="00473CCA">
          <w:rPr>
            <w:rStyle w:val="Hyperlink"/>
            <w:rFonts w:asciiTheme="minorBidi" w:hAnsiTheme="minorBidi" w:cstheme="minorBidi"/>
            <w:sz w:val="21"/>
            <w:szCs w:val="21"/>
            <w:lang w:bidi="so-SO"/>
          </w:rPr>
          <w:t>anr.civilrights@vermont.gov</w:t>
        </w:r>
      </w:hyperlink>
      <w:r w:rsidRPr="00473CCA">
        <w:rPr>
          <w:rFonts w:asciiTheme="minorBidi" w:hAnsiTheme="minorBidi" w:cstheme="minorBidi"/>
          <w:sz w:val="21"/>
          <w:szCs w:val="21"/>
          <w:lang w:bidi="so-SO"/>
        </w:rPr>
        <w:t xml:space="preserve"> ama 802-636-7827.</w:t>
      </w:r>
    </w:p>
    <w:p w14:paraId="7717DB78" w14:textId="705F04C0" w:rsidR="003B0589" w:rsidRPr="00473CCA" w:rsidRDefault="003B0589" w:rsidP="008B552E">
      <w:pPr>
        <w:contextualSpacing/>
        <w:rPr>
          <w:rFonts w:asciiTheme="minorBidi" w:hAnsiTheme="minorBidi" w:cstheme="minorBidi"/>
          <w:sz w:val="21"/>
          <w:szCs w:val="21"/>
        </w:rPr>
      </w:pPr>
    </w:p>
    <w:sectPr w:rsidR="003B0589" w:rsidRPr="00473CCA" w:rsidSect="00ED5873">
      <w:headerReference w:type="default" r:id="rId13"/>
      <w:headerReference w:type="first" r:id="rId14"/>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CE14" w14:textId="77777777" w:rsidR="00F449CA" w:rsidRDefault="00F449CA">
      <w:r>
        <w:separator/>
      </w:r>
    </w:p>
  </w:endnote>
  <w:endnote w:type="continuationSeparator" w:id="0">
    <w:p w14:paraId="63028652" w14:textId="77777777" w:rsidR="00F449CA" w:rsidRDefault="00F449CA">
      <w:r>
        <w:continuationSeparator/>
      </w:r>
    </w:p>
  </w:endnote>
  <w:endnote w:type="continuationNotice" w:id="1">
    <w:p w14:paraId="4233E13B" w14:textId="77777777" w:rsidR="00F449CA" w:rsidRDefault="00F4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2023" w14:textId="77777777" w:rsidR="00F449CA" w:rsidRDefault="00F449CA">
      <w:r>
        <w:separator/>
      </w:r>
    </w:p>
  </w:footnote>
  <w:footnote w:type="continuationSeparator" w:id="0">
    <w:p w14:paraId="5E1554A3" w14:textId="77777777" w:rsidR="00F449CA" w:rsidRDefault="00F449CA">
      <w:r>
        <w:continuationSeparator/>
      </w:r>
    </w:p>
  </w:footnote>
  <w:footnote w:type="continuationNotice" w:id="1">
    <w:p w14:paraId="49A48CBB" w14:textId="77777777" w:rsidR="00F449CA" w:rsidRDefault="00F4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so-SO"/>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73CC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3D5F"/>
    <w:rsid w:val="00C20CFF"/>
    <w:rsid w:val="00C21C08"/>
    <w:rsid w:val="00C2298B"/>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9CA"/>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civilrights@vermon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programs-initiatives/ewp-emergency-watershed-protection/vermont/vermont-emergency-watersh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rweb.vt.gov/DEC/StreamAlts/RequestEmergencyRME.aspx" TargetMode="External"/><Relationship Id="rId4" Type="http://schemas.openxmlformats.org/officeDocument/2006/relationships/settings" Target="settings.xml"/><Relationship Id="rId9" Type="http://schemas.openxmlformats.org/officeDocument/2006/relationships/hyperlink" Target="https://dec.vermont.gov/watershed/rivers/river-manageme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09:50:00Z</dcterms:modified>
</cp:coreProperties>
</file>